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01E5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F904F42" wp14:editId="24044BC9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F2125" w:rsidP="00637C9C">
      <w:pPr>
        <w:pStyle w:val="a4"/>
        <w:rPr>
          <w:rtl/>
        </w:rPr>
      </w:pPr>
      <w:r w:rsidRPr="00EF2125">
        <w:t>getPrev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EF212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EF2125" w:rsidRPr="009519C0" w:rsidRDefault="00EF2125" w:rsidP="00EF2125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نود قبلی نود </w:t>
      </w:r>
      <w:r>
        <w:t>Node</w:t>
      </w:r>
      <w:r>
        <w:rPr>
          <w:rFonts w:hint="cs"/>
          <w:rtl/>
        </w:rPr>
        <w:t xml:space="preserve"> در المان چهارضلعی </w:t>
      </w:r>
      <w:r>
        <w:t>Elm</w:t>
      </w:r>
      <w:r>
        <w:rPr>
          <w:rFonts w:hint="cs"/>
          <w:rtl/>
        </w:rPr>
        <w:t xml:space="preserve"> و اندیس آن بدست می‏آید.</w:t>
      </w:r>
    </w:p>
    <w:p w:rsidR="00B927DE" w:rsidRDefault="00B927DE" w:rsidP="00EF212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EF2125" w:rsidRDefault="00EF2125" w:rsidP="00EF2125">
      <w:pPr>
        <w:pStyle w:val="a5"/>
        <w:rPr>
          <w:rtl/>
        </w:rPr>
      </w:pPr>
      <w:r>
        <w:rPr>
          <w:rFonts w:hint="cs"/>
          <w:rtl/>
        </w:rPr>
        <w:t xml:space="preserve">ابتدا اندیس مربوط به نود </w:t>
      </w:r>
      <w:r>
        <w:t>Node</w:t>
      </w:r>
      <w:r>
        <w:rPr>
          <w:rFonts w:hint="cs"/>
          <w:rtl/>
        </w:rPr>
        <w:t xml:space="preserve"> مشخص می‏شود. در صورتی که </w:t>
      </w:r>
      <w:r>
        <w:t>index</w:t>
      </w:r>
      <w:r>
        <w:rPr>
          <w:rFonts w:hint="cs"/>
          <w:rtl/>
        </w:rPr>
        <w:t xml:space="preserve"> برابر 1 باشد نود قبلی نود با اندیس 4 خواهد بود و در صورتی که </w:t>
      </w:r>
      <w:r>
        <w:t>index</w:t>
      </w:r>
      <w:r>
        <w:rPr>
          <w:rFonts w:hint="cs"/>
          <w:rtl/>
        </w:rPr>
        <w:t xml:space="preserve"> برابر 1 نباشد نود قبلی نود با اندیس </w:t>
      </w:r>
      <w:r>
        <w:t>index-1</w:t>
      </w:r>
      <w:r>
        <w:rPr>
          <w:rFonts w:hint="cs"/>
          <w:rtl/>
        </w:rPr>
        <w:t xml:space="preserve"> خواهد بود.</w:t>
      </w:r>
    </w:p>
    <w:p w:rsidR="00B927DE" w:rsidRDefault="00B927DE" w:rsidP="00EF212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EF2125" w:rsidRDefault="00EF2125" w:rsidP="00EF2125">
      <w:pPr>
        <w:pStyle w:val="a"/>
      </w:pPr>
      <w:r>
        <w:rPr>
          <w:rFonts w:hint="cs"/>
          <w:rtl/>
        </w:rPr>
        <w:t>محاسبه اندیس نود داده شده</w:t>
      </w:r>
    </w:p>
    <w:p w:rsidR="00EF2125" w:rsidRDefault="00EF2125" w:rsidP="00EF2125">
      <w:pPr>
        <w:pStyle w:val="a5"/>
      </w:pPr>
      <w:r>
        <w:rPr>
          <w:rFonts w:hint="cs"/>
          <w:rtl/>
        </w:rPr>
        <w:t>ابتدا اندیس نود داده شده محاسبه می‏شود.</w:t>
      </w:r>
    </w:p>
    <w:p w:rsidR="00EF2125" w:rsidRDefault="00EF2125" w:rsidP="00EF2125">
      <w:pPr>
        <w:pStyle w:val="a"/>
      </w:pPr>
      <w:r>
        <w:rPr>
          <w:rFonts w:hint="cs"/>
          <w:rtl/>
        </w:rPr>
        <w:t>محاسبه نود قبلی</w:t>
      </w:r>
    </w:p>
    <w:p w:rsidR="00EF2125" w:rsidRDefault="00EF2125" w:rsidP="00EF2125">
      <w:pPr>
        <w:pStyle w:val="a5"/>
      </w:pPr>
      <w:r>
        <w:rPr>
          <w:rFonts w:hint="cs"/>
          <w:rtl/>
        </w:rPr>
        <w:t>با توجه به مقدار اندیس اگر این مقدار یک باشد اندیس نود قبلی چهار خواهد بود و در غیر اینصورت اندیس نود قبلی یک واحد کمتر از اندیس نود داده شده است.</w:t>
      </w:r>
    </w:p>
    <w:p w:rsidR="00EF2125" w:rsidRDefault="00EF2125" w:rsidP="00536F59">
      <w:pPr>
        <w:pStyle w:val="a5"/>
        <w:rPr>
          <w:rtl/>
        </w:rPr>
      </w:pPr>
    </w:p>
    <w:sectPr w:rsidR="00EF2125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07" w:rsidRDefault="00DB3D07" w:rsidP="00B927DE">
      <w:pPr>
        <w:spacing w:after="0" w:line="240" w:lineRule="auto"/>
      </w:pPr>
      <w:r>
        <w:separator/>
      </w:r>
    </w:p>
  </w:endnote>
  <w:endnote w:type="continuationSeparator" w:id="0">
    <w:p w:rsidR="00DB3D07" w:rsidRDefault="00DB3D0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01E5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07" w:rsidRDefault="00DB3D07" w:rsidP="00B927DE">
      <w:pPr>
        <w:spacing w:after="0" w:line="240" w:lineRule="auto"/>
      </w:pPr>
      <w:r>
        <w:separator/>
      </w:r>
    </w:p>
  </w:footnote>
  <w:footnote w:type="continuationSeparator" w:id="0">
    <w:p w:rsidR="00DB3D07" w:rsidRDefault="00DB3D0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01E5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Prev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01E5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Prev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D4C2C27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32CA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1E55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B3D07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EF2125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023A2-09D9-46A5-9D3E-50D6A1B2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EF212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EF212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EF2125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EF2125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EF2125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EF2125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258F6-386E-42AF-B9D4-7135B82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4:00Z</dcterms:modified>
</cp:coreProperties>
</file>